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0D21B" w14:textId="77777777" w:rsidR="007F4CFA" w:rsidRDefault="007F4CFA" w:rsidP="00123A22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14:paraId="65990FCD" w14:textId="77777777" w:rsidR="007F4CFA" w:rsidRDefault="007F4CFA" w:rsidP="007E4FF0">
      <w:pPr>
        <w:pStyle w:val="Nagwek1"/>
      </w:pPr>
      <w:r>
        <w:t>KARTA KURSU</w:t>
      </w:r>
    </w:p>
    <w:p w14:paraId="3C001BF1" w14:textId="77777777" w:rsidR="007F4CFA" w:rsidRDefault="007F4CFA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7F4CFA" w14:paraId="0B4A737A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6B3CB8AD" w14:textId="77777777" w:rsidR="007F4CFA" w:rsidRDefault="007F4CFA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1385B3AB" w14:textId="77777777" w:rsidR="007F4CFA" w:rsidRDefault="007F4CFA" w:rsidP="007E4FF0">
            <w:pPr>
              <w:pStyle w:val="Zawartotabeli"/>
            </w:pPr>
            <w:r>
              <w:rPr>
                <w:noProof/>
              </w:rPr>
              <w:t xml:space="preserve">Marketing mobilny </w:t>
            </w:r>
          </w:p>
        </w:tc>
      </w:tr>
      <w:tr w:rsidR="007F4CFA" w:rsidRPr="00C928A2" w14:paraId="447B8BE8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423CC651" w14:textId="77777777" w:rsidR="007F4CFA" w:rsidRDefault="007F4CFA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3090F7B4" w14:textId="77777777" w:rsidR="007F4CFA" w:rsidRPr="002F7D10" w:rsidRDefault="007F4CFA" w:rsidP="007E4FF0">
            <w:pPr>
              <w:pStyle w:val="Zawartotabeli"/>
              <w:rPr>
                <w:lang w:val="en-US"/>
              </w:rPr>
            </w:pPr>
            <w:r w:rsidRPr="009963C4">
              <w:rPr>
                <w:noProof/>
                <w:lang w:val="en-US"/>
              </w:rPr>
              <w:t>Mobile marketing</w:t>
            </w:r>
            <w:r w:rsidRPr="00176BA7">
              <w:rPr>
                <w:noProof/>
                <w:lang w:val="en-US"/>
              </w:rPr>
              <w:t xml:space="preserve"> </w:t>
            </w:r>
          </w:p>
        </w:tc>
      </w:tr>
    </w:tbl>
    <w:p w14:paraId="52B3231D" w14:textId="77777777" w:rsidR="007F4CFA" w:rsidRPr="002F7D10" w:rsidRDefault="007F4CFA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7F4CFA" w14:paraId="62E9DB86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3D56F597" w14:textId="77777777" w:rsidR="007F4CFA" w:rsidRDefault="007F4CFA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vAlign w:val="center"/>
          </w:tcPr>
          <w:p w14:paraId="4C186477" w14:textId="77777777" w:rsidR="007F4CFA" w:rsidRDefault="007F4CFA" w:rsidP="007E4FF0">
            <w:pPr>
              <w:pStyle w:val="Zawartotabeli"/>
            </w:pPr>
            <w:r>
              <w:rPr>
                <w:noProof/>
              </w:rPr>
              <w:t>dr Tomasz Korban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5ED3156D" w14:textId="77777777" w:rsidR="007F4CFA" w:rsidRDefault="007F4CFA" w:rsidP="007E4FF0">
            <w:pPr>
              <w:pStyle w:val="Zawartotabeli"/>
            </w:pPr>
            <w:r>
              <w:t>Zespół dydaktyczny</w:t>
            </w:r>
          </w:p>
        </w:tc>
      </w:tr>
      <w:tr w:rsidR="007F4CFA" w14:paraId="0F110CC0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40979738" w14:textId="77777777" w:rsidR="007F4CFA" w:rsidRDefault="007F4CFA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vAlign w:val="center"/>
          </w:tcPr>
          <w:p w14:paraId="12911CA2" w14:textId="77777777" w:rsidR="007F4CFA" w:rsidRDefault="007F4CFA" w:rsidP="007E4FF0">
            <w:pPr>
              <w:pStyle w:val="Zawartotabeli"/>
            </w:pPr>
          </w:p>
        </w:tc>
        <w:tc>
          <w:tcPr>
            <w:tcW w:w="1991" w:type="pct"/>
            <w:vMerge w:val="restart"/>
            <w:vAlign w:val="center"/>
          </w:tcPr>
          <w:p w14:paraId="64042BCC" w14:textId="77777777" w:rsidR="007F4CFA" w:rsidRDefault="007F4CFA" w:rsidP="007E4FF0">
            <w:pPr>
              <w:pStyle w:val="Zawartotabeli"/>
            </w:pPr>
            <w:r>
              <w:rPr>
                <w:noProof/>
              </w:rPr>
              <w:t>dr Tomasz Korban</w:t>
            </w:r>
          </w:p>
        </w:tc>
      </w:tr>
      <w:tr w:rsidR="007F4CFA" w14:paraId="079A34F2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1C22DAD9" w14:textId="77777777" w:rsidR="007F4CFA" w:rsidRDefault="007F4CFA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vAlign w:val="center"/>
          </w:tcPr>
          <w:p w14:paraId="00327A0C" w14:textId="77777777" w:rsidR="007F4CFA" w:rsidRDefault="007F4CFA" w:rsidP="007E4FF0">
            <w:pPr>
              <w:pStyle w:val="Zawartotabeli"/>
            </w:pPr>
            <w:r>
              <w:rPr>
                <w:noProof/>
              </w:rPr>
              <w:t>1</w:t>
            </w:r>
          </w:p>
        </w:tc>
        <w:tc>
          <w:tcPr>
            <w:tcW w:w="1991" w:type="pct"/>
            <w:vMerge/>
            <w:vAlign w:val="center"/>
          </w:tcPr>
          <w:p w14:paraId="2B80CF37" w14:textId="77777777" w:rsidR="007F4CFA" w:rsidRDefault="007F4CFA" w:rsidP="007E4FF0">
            <w:pPr>
              <w:pStyle w:val="Zawartotabeli"/>
            </w:pPr>
          </w:p>
        </w:tc>
      </w:tr>
    </w:tbl>
    <w:p w14:paraId="41EDE01C" w14:textId="77777777" w:rsidR="007F4CFA" w:rsidRPr="002157B5" w:rsidRDefault="007F4CFA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7F4CFA" w:rsidRPr="00BA2F36" w14:paraId="46DEA7A9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5DBB74DA" w14:textId="77777777" w:rsidR="007F4CFA" w:rsidRDefault="007F4CFA" w:rsidP="00FD62B6">
            <w:pPr>
              <w:rPr>
                <w:noProof/>
              </w:rPr>
            </w:pPr>
            <w:r>
              <w:rPr>
                <w:noProof/>
              </w:rPr>
              <w:t>- przedstawienie teoretycznych podstaw marketingu mobilnego</w:t>
            </w:r>
          </w:p>
          <w:p w14:paraId="7B7EB17F" w14:textId="77777777" w:rsidR="007F4CFA" w:rsidRDefault="007F4CFA" w:rsidP="00FD62B6">
            <w:pPr>
              <w:rPr>
                <w:noProof/>
              </w:rPr>
            </w:pPr>
            <w:r>
              <w:rPr>
                <w:noProof/>
              </w:rPr>
              <w:t>- zapoznanie studentów z przykładami kampanii marketingu mobilnego</w:t>
            </w:r>
          </w:p>
          <w:p w14:paraId="466C6154" w14:textId="77777777" w:rsidR="007F4CFA" w:rsidRPr="00BA2F36" w:rsidRDefault="007F4CFA" w:rsidP="007E4FF0">
            <w:r>
              <w:rPr>
                <w:noProof/>
              </w:rPr>
              <w:t>- przedstawienie studentom narzędzi do realizacji marketingu mobilnego</w:t>
            </w:r>
          </w:p>
        </w:tc>
      </w:tr>
    </w:tbl>
    <w:p w14:paraId="66D2D78F" w14:textId="77777777" w:rsidR="007F4CFA" w:rsidRDefault="007F4CFA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7F4CFA" w14:paraId="714F695C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41A468A2" w14:textId="77777777" w:rsidR="007F4CFA" w:rsidRDefault="007F4CFA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5B4EE6F7" w14:textId="77777777" w:rsidR="007F4CFA" w:rsidRDefault="007F4CFA" w:rsidP="00FD62B6">
            <w:pPr>
              <w:rPr>
                <w:noProof/>
              </w:rPr>
            </w:pPr>
            <w:r>
              <w:rPr>
                <w:noProof/>
              </w:rPr>
              <w:t>- znajomość pojęć i procesów z zakresu teorii komunikacji</w:t>
            </w:r>
          </w:p>
          <w:p w14:paraId="7CFF82F2" w14:textId="77777777" w:rsidR="007F4CFA" w:rsidRDefault="007F4CFA" w:rsidP="007E4FF0">
            <w:r>
              <w:rPr>
                <w:noProof/>
              </w:rPr>
              <w:t>- znajomość podstawowych pojęć z zakresu marketingu</w:t>
            </w:r>
          </w:p>
        </w:tc>
      </w:tr>
      <w:tr w:rsidR="007F4CFA" w14:paraId="4CF90DAC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0E89DA8C" w14:textId="77777777" w:rsidR="007F4CFA" w:rsidRDefault="007F4CFA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5991E488" w14:textId="77777777" w:rsidR="007F4CFA" w:rsidRDefault="007F4CFA" w:rsidP="007E4FF0">
            <w:r>
              <w:rPr>
                <w:noProof/>
              </w:rPr>
              <w:t>- kompetencje komunikacyjne</w:t>
            </w:r>
          </w:p>
        </w:tc>
      </w:tr>
      <w:tr w:rsidR="007F4CFA" w14:paraId="2A9E2B93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098E5847" w14:textId="77777777" w:rsidR="007F4CFA" w:rsidRDefault="007F4CFA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34DD58A3" w14:textId="77777777" w:rsidR="007F4CFA" w:rsidRDefault="007F4CFA" w:rsidP="007E4FF0">
            <w:r>
              <w:rPr>
                <w:noProof/>
              </w:rPr>
              <w:t>Wybrane zagadnienia e-commerce</w:t>
            </w:r>
          </w:p>
        </w:tc>
      </w:tr>
    </w:tbl>
    <w:p w14:paraId="10FA6F63" w14:textId="77777777" w:rsidR="007F4CFA" w:rsidRDefault="007F4CFA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7F4CFA" w:rsidRPr="000E57E1" w14:paraId="69D2A94A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728FD94A" w14:textId="77777777" w:rsidR="007F4CFA" w:rsidRPr="000E57E1" w:rsidRDefault="007F4CFA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138FF228" w14:textId="77777777" w:rsidR="007F4CFA" w:rsidRPr="000E57E1" w:rsidRDefault="007F4CFA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1449AF31" w14:textId="77777777" w:rsidR="007F4CFA" w:rsidRPr="000E57E1" w:rsidRDefault="007F4CFA" w:rsidP="007E4FF0">
            <w:r w:rsidRPr="000E57E1">
              <w:t>Odniesienie do efektów kierunkowych</w:t>
            </w:r>
          </w:p>
        </w:tc>
      </w:tr>
      <w:tr w:rsidR="007F4CFA" w:rsidRPr="000E57E1" w14:paraId="25B1C2E8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51B56874" w14:textId="77777777" w:rsidR="007F4CFA" w:rsidRPr="000E57E1" w:rsidRDefault="007F4CFA" w:rsidP="007E4FF0"/>
        </w:tc>
        <w:tc>
          <w:tcPr>
            <w:tcW w:w="2802" w:type="pct"/>
            <w:vAlign w:val="center"/>
          </w:tcPr>
          <w:p w14:paraId="37750B8C" w14:textId="77777777" w:rsidR="007F4CFA" w:rsidRPr="00914D57" w:rsidRDefault="007F4CFA" w:rsidP="007E4FF0">
            <w:r>
              <w:rPr>
                <w:noProof/>
              </w:rPr>
              <w:t>W01. Student zna zasady funkcjonowania e-marketingu, w tym marketingu mobilnego, potrafi wskazać narzędzia marketingowe wykorzystywane w rozpoznawaniu potrzeb klientów i wpływaniu na działanie handlowe</w:t>
            </w:r>
          </w:p>
        </w:tc>
        <w:tc>
          <w:tcPr>
            <w:tcW w:w="1178" w:type="pct"/>
            <w:vAlign w:val="center"/>
          </w:tcPr>
          <w:p w14:paraId="2048D8CC" w14:textId="77777777" w:rsidR="007F4CFA" w:rsidRPr="000E57E1" w:rsidRDefault="007F4CFA" w:rsidP="00A01AF7">
            <w:pPr>
              <w:jc w:val="center"/>
            </w:pPr>
            <w:r>
              <w:rPr>
                <w:noProof/>
              </w:rPr>
              <w:t>K_W02, K_W04</w:t>
            </w:r>
          </w:p>
        </w:tc>
      </w:tr>
      <w:tr w:rsidR="007F4CFA" w:rsidRPr="000E57E1" w14:paraId="4E132B5B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F8F0BFC" w14:textId="77777777" w:rsidR="007F4CFA" w:rsidRPr="000E57E1" w:rsidRDefault="007F4CFA" w:rsidP="007E4FF0"/>
        </w:tc>
        <w:tc>
          <w:tcPr>
            <w:tcW w:w="2802" w:type="pct"/>
            <w:vAlign w:val="center"/>
          </w:tcPr>
          <w:p w14:paraId="1DCB83E3" w14:textId="77777777" w:rsidR="007F4CFA" w:rsidRPr="000E57E1" w:rsidRDefault="007F4CFA" w:rsidP="007E4FF0">
            <w:r>
              <w:rPr>
                <w:noProof/>
              </w:rPr>
              <w:t>W02. Student zna metody i techniki tworzenia skutecznych przekazów reklamowych wykorzystujących technologie mobilne</w:t>
            </w:r>
          </w:p>
        </w:tc>
        <w:tc>
          <w:tcPr>
            <w:tcW w:w="1178" w:type="pct"/>
            <w:vAlign w:val="center"/>
          </w:tcPr>
          <w:p w14:paraId="238F5DEE" w14:textId="77777777" w:rsidR="007F4CFA" w:rsidRPr="000E57E1" w:rsidRDefault="007F4CFA" w:rsidP="00A01AF7">
            <w:pPr>
              <w:jc w:val="center"/>
            </w:pPr>
            <w:r>
              <w:rPr>
                <w:noProof/>
              </w:rPr>
              <w:t>K_W03</w:t>
            </w:r>
          </w:p>
        </w:tc>
      </w:tr>
      <w:tr w:rsidR="007F4CFA" w:rsidRPr="000E57E1" w14:paraId="6FB34B7A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50732F3A" w14:textId="77777777" w:rsidR="007F4CFA" w:rsidRPr="000E57E1" w:rsidRDefault="007F4CFA" w:rsidP="007E4FF0"/>
        </w:tc>
        <w:tc>
          <w:tcPr>
            <w:tcW w:w="2802" w:type="pct"/>
            <w:vAlign w:val="center"/>
          </w:tcPr>
          <w:p w14:paraId="6DE7B6DC" w14:textId="77777777" w:rsidR="007F4CFA" w:rsidRPr="000E57E1" w:rsidRDefault="007F4CFA" w:rsidP="007E4FF0">
            <w:r>
              <w:rPr>
                <w:noProof/>
              </w:rPr>
              <w:t>W03. Student zna różnicę między marketingiem mobilnym a tradycyjnym</w:t>
            </w:r>
          </w:p>
        </w:tc>
        <w:tc>
          <w:tcPr>
            <w:tcW w:w="1178" w:type="pct"/>
            <w:vAlign w:val="center"/>
          </w:tcPr>
          <w:p w14:paraId="6D5EFA40" w14:textId="77777777" w:rsidR="007F4CFA" w:rsidRPr="000E57E1" w:rsidRDefault="007F4CFA" w:rsidP="00A01AF7">
            <w:pPr>
              <w:jc w:val="center"/>
            </w:pPr>
            <w:r>
              <w:rPr>
                <w:noProof/>
              </w:rPr>
              <w:t>K_W02</w:t>
            </w:r>
          </w:p>
        </w:tc>
      </w:tr>
    </w:tbl>
    <w:p w14:paraId="4C638C9E" w14:textId="77777777" w:rsidR="007F4CFA" w:rsidRDefault="007F4CFA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7F4CFA" w:rsidRPr="000E57E1" w14:paraId="12E26265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221668A2" w14:textId="77777777" w:rsidR="007F4CFA" w:rsidRPr="000E57E1" w:rsidRDefault="007F4CFA" w:rsidP="007E4FF0">
            <w:r>
              <w:lastRenderedPageBreak/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50B8E385" w14:textId="77777777" w:rsidR="007F4CFA" w:rsidRPr="00A31668" w:rsidRDefault="007F4CFA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5FFD48E5" w14:textId="77777777" w:rsidR="007F4CFA" w:rsidRPr="000E57E1" w:rsidRDefault="007F4CFA" w:rsidP="007E4FF0">
            <w:r w:rsidRPr="000E57E1">
              <w:t>Odniesienie do efektów kierunkowych</w:t>
            </w:r>
          </w:p>
        </w:tc>
      </w:tr>
      <w:tr w:rsidR="007F4CFA" w:rsidRPr="000E57E1" w14:paraId="0E4EC6E0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11E57112" w14:textId="77777777" w:rsidR="007F4CFA" w:rsidRPr="000E57E1" w:rsidRDefault="007F4CFA" w:rsidP="007E4FF0"/>
        </w:tc>
        <w:tc>
          <w:tcPr>
            <w:tcW w:w="2802" w:type="pct"/>
            <w:vAlign w:val="center"/>
          </w:tcPr>
          <w:p w14:paraId="2A2F71BE" w14:textId="77777777" w:rsidR="007F4CFA" w:rsidRPr="00A31668" w:rsidRDefault="007F4CFA" w:rsidP="007E4FF0">
            <w:r>
              <w:rPr>
                <w:noProof/>
              </w:rPr>
              <w:t>U01. Student potrafi krytycznie ocenić funkcjonowanie określonych kampanii marketingowych wykorzystujących technologię mobilną. Potrafi analizować i rozpoznawać trendy w rozwoju marketingu mobilnego</w:t>
            </w:r>
          </w:p>
        </w:tc>
        <w:tc>
          <w:tcPr>
            <w:tcW w:w="1178" w:type="pct"/>
            <w:vAlign w:val="center"/>
          </w:tcPr>
          <w:p w14:paraId="792B5452" w14:textId="77777777" w:rsidR="007F4CFA" w:rsidRPr="000E57E1" w:rsidRDefault="007F4CFA" w:rsidP="00A01AF7">
            <w:pPr>
              <w:jc w:val="center"/>
            </w:pPr>
            <w:r>
              <w:rPr>
                <w:noProof/>
              </w:rPr>
              <w:t>K_U01, K_U02</w:t>
            </w:r>
          </w:p>
        </w:tc>
      </w:tr>
      <w:tr w:rsidR="007F4CFA" w:rsidRPr="000E57E1" w14:paraId="1CA180D4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7F30473A" w14:textId="77777777" w:rsidR="007F4CFA" w:rsidRPr="000E57E1" w:rsidRDefault="007F4CFA" w:rsidP="007E4FF0"/>
        </w:tc>
        <w:tc>
          <w:tcPr>
            <w:tcW w:w="2802" w:type="pct"/>
            <w:vAlign w:val="center"/>
          </w:tcPr>
          <w:p w14:paraId="7A2983B0" w14:textId="77777777" w:rsidR="007F4CFA" w:rsidRPr="000E57E1" w:rsidRDefault="007F4CFA" w:rsidP="007E4FF0">
            <w:r>
              <w:rPr>
                <w:noProof/>
              </w:rPr>
              <w:t>U02. Student potrafi zaplanować kampanię promocyjną dowolnego produktu / usługi / przedsięwzięcia z wykorzystaniem rozwiązań marketingu mobilnego.</w:t>
            </w:r>
          </w:p>
        </w:tc>
        <w:tc>
          <w:tcPr>
            <w:tcW w:w="1178" w:type="pct"/>
            <w:vAlign w:val="center"/>
          </w:tcPr>
          <w:p w14:paraId="25ADEE73" w14:textId="77777777" w:rsidR="007F4CFA" w:rsidRPr="000E57E1" w:rsidRDefault="007F4CFA" w:rsidP="00A01AF7">
            <w:pPr>
              <w:jc w:val="center"/>
            </w:pPr>
            <w:r>
              <w:rPr>
                <w:noProof/>
              </w:rPr>
              <w:t>K_U03, K_U06</w:t>
            </w:r>
          </w:p>
        </w:tc>
      </w:tr>
      <w:tr w:rsidR="007F4CFA" w:rsidRPr="000E57E1" w14:paraId="57AD976D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7AD810B1" w14:textId="77777777" w:rsidR="007F4CFA" w:rsidRPr="000E57E1" w:rsidRDefault="007F4CFA" w:rsidP="007E4FF0"/>
        </w:tc>
        <w:tc>
          <w:tcPr>
            <w:tcW w:w="2802" w:type="pct"/>
            <w:vAlign w:val="center"/>
          </w:tcPr>
          <w:p w14:paraId="4E0541AC" w14:textId="77777777" w:rsidR="007F4CFA" w:rsidRPr="000E57E1" w:rsidRDefault="007F4CFA" w:rsidP="007E4FF0">
            <w:r>
              <w:rPr>
                <w:noProof/>
              </w:rPr>
              <w:t>U03. Student potrafi stworzyć angażujące treści, które mogą zostać zastosowane w działaniach marketingu mobilnego</w:t>
            </w:r>
          </w:p>
        </w:tc>
        <w:tc>
          <w:tcPr>
            <w:tcW w:w="1178" w:type="pct"/>
            <w:vAlign w:val="center"/>
          </w:tcPr>
          <w:p w14:paraId="3AB54890" w14:textId="77777777" w:rsidR="007F4CFA" w:rsidRPr="000E57E1" w:rsidRDefault="007F4CFA" w:rsidP="00A01AF7">
            <w:pPr>
              <w:jc w:val="center"/>
            </w:pPr>
            <w:r>
              <w:rPr>
                <w:noProof/>
              </w:rPr>
              <w:t>K_U03</w:t>
            </w:r>
          </w:p>
        </w:tc>
      </w:tr>
    </w:tbl>
    <w:p w14:paraId="399705A4" w14:textId="77777777" w:rsidR="007F4CFA" w:rsidRDefault="007F4CFA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7F4CFA" w:rsidRPr="000E57E1" w14:paraId="47A3EC77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71C044A2" w14:textId="77777777" w:rsidR="007F4CFA" w:rsidRPr="000E57E1" w:rsidRDefault="007F4CFA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7815F5CE" w14:textId="77777777" w:rsidR="007F4CFA" w:rsidRPr="000E57E1" w:rsidRDefault="007F4CFA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7D83E2E2" w14:textId="77777777" w:rsidR="007F4CFA" w:rsidRPr="000E57E1" w:rsidRDefault="007F4CFA" w:rsidP="007E4FF0">
            <w:r w:rsidRPr="000E57E1">
              <w:t>Odniesienie do efektów kierunkowych</w:t>
            </w:r>
          </w:p>
        </w:tc>
      </w:tr>
      <w:tr w:rsidR="007F4CFA" w:rsidRPr="000E57E1" w14:paraId="02E0CC48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76B36E83" w14:textId="77777777" w:rsidR="007F4CFA" w:rsidRPr="000E57E1" w:rsidRDefault="007F4CFA" w:rsidP="007E4FF0"/>
        </w:tc>
        <w:tc>
          <w:tcPr>
            <w:tcW w:w="2802" w:type="pct"/>
            <w:vAlign w:val="center"/>
          </w:tcPr>
          <w:p w14:paraId="5CA39D43" w14:textId="77777777" w:rsidR="007F4CFA" w:rsidRPr="00914D57" w:rsidRDefault="007F4CFA" w:rsidP="007E4FF0">
            <w:r>
              <w:rPr>
                <w:noProof/>
              </w:rPr>
              <w:t>K01. Student potrafi zaprojektować funkcjononalną kampanię/narzędzie marketingu mobilnego</w:t>
            </w:r>
          </w:p>
        </w:tc>
        <w:tc>
          <w:tcPr>
            <w:tcW w:w="1178" w:type="pct"/>
            <w:vAlign w:val="center"/>
          </w:tcPr>
          <w:p w14:paraId="0BD4EEFB" w14:textId="77777777" w:rsidR="007F4CFA" w:rsidRPr="000E57E1" w:rsidRDefault="007F4CFA" w:rsidP="00A01AF7">
            <w:pPr>
              <w:jc w:val="center"/>
            </w:pPr>
            <w:r>
              <w:rPr>
                <w:noProof/>
              </w:rPr>
              <w:t>K_K01</w:t>
            </w:r>
          </w:p>
        </w:tc>
      </w:tr>
      <w:tr w:rsidR="007F4CFA" w:rsidRPr="000E57E1" w14:paraId="5FF5B2A1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509A95F" w14:textId="77777777" w:rsidR="007F4CFA" w:rsidRPr="000E57E1" w:rsidRDefault="007F4CFA" w:rsidP="007E4FF0"/>
        </w:tc>
        <w:tc>
          <w:tcPr>
            <w:tcW w:w="2802" w:type="pct"/>
            <w:vAlign w:val="center"/>
          </w:tcPr>
          <w:p w14:paraId="5EB3525E" w14:textId="77777777" w:rsidR="007F4CFA" w:rsidRPr="000E57E1" w:rsidRDefault="007F4CFA" w:rsidP="007E4FF0">
            <w:r>
              <w:rPr>
                <w:noProof/>
              </w:rPr>
              <w:t>K02. Student wie jakie są metody badań potrzeb konsumentów i potrafi je wykorzystać na potrzeby kampanii marketingu mobilnego</w:t>
            </w:r>
          </w:p>
        </w:tc>
        <w:tc>
          <w:tcPr>
            <w:tcW w:w="1178" w:type="pct"/>
            <w:vAlign w:val="center"/>
          </w:tcPr>
          <w:p w14:paraId="206BBB1B" w14:textId="77777777" w:rsidR="007F4CFA" w:rsidRPr="000E57E1" w:rsidRDefault="007F4CFA" w:rsidP="00A01AF7">
            <w:pPr>
              <w:jc w:val="center"/>
            </w:pPr>
            <w:r>
              <w:rPr>
                <w:noProof/>
              </w:rPr>
              <w:t>K_K03</w:t>
            </w:r>
          </w:p>
        </w:tc>
      </w:tr>
      <w:tr w:rsidR="007F4CFA" w:rsidRPr="000E57E1" w14:paraId="171AA292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FD2B0B0" w14:textId="77777777" w:rsidR="007F4CFA" w:rsidRPr="000E57E1" w:rsidRDefault="007F4CFA" w:rsidP="007E4FF0"/>
        </w:tc>
        <w:tc>
          <w:tcPr>
            <w:tcW w:w="2802" w:type="pct"/>
            <w:vAlign w:val="center"/>
          </w:tcPr>
          <w:p w14:paraId="00D146DA" w14:textId="77777777" w:rsidR="007F4CFA" w:rsidRPr="000E57E1" w:rsidRDefault="007F4CFA" w:rsidP="007E4FF0">
            <w:r>
              <w:rPr>
                <w:noProof/>
              </w:rPr>
              <w:t>K03. Student potrafi przedstawić pomysł kampani z zakresu marketingu mobilnego w sposób przekonywujący dla prowadzącego i słuchaczy</w:t>
            </w:r>
          </w:p>
        </w:tc>
        <w:tc>
          <w:tcPr>
            <w:tcW w:w="1178" w:type="pct"/>
            <w:vAlign w:val="center"/>
          </w:tcPr>
          <w:p w14:paraId="7797D6DC" w14:textId="77777777" w:rsidR="007F4CFA" w:rsidRPr="000E57E1" w:rsidRDefault="007F4CFA" w:rsidP="00A01AF7">
            <w:pPr>
              <w:jc w:val="center"/>
            </w:pPr>
            <w:r>
              <w:rPr>
                <w:noProof/>
              </w:rPr>
              <w:t>K_K04</w:t>
            </w:r>
          </w:p>
        </w:tc>
      </w:tr>
    </w:tbl>
    <w:p w14:paraId="73DB8896" w14:textId="77777777" w:rsidR="007F4CFA" w:rsidRDefault="007F4CFA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7F4CFA" w:rsidRPr="00BE178A" w14:paraId="3DE9B89E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13E29F" w14:textId="77777777" w:rsidR="007F4CFA" w:rsidRPr="00BE178A" w:rsidRDefault="007F4CFA" w:rsidP="007E4FF0">
            <w:pPr>
              <w:pStyle w:val="Zawartotabeli"/>
            </w:pPr>
            <w:r w:rsidRPr="00BE178A">
              <w:t>Organizacja</w:t>
            </w:r>
          </w:p>
        </w:tc>
      </w:tr>
      <w:tr w:rsidR="007F4CFA" w:rsidRPr="00BE178A" w14:paraId="3E16F7A0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4A5C4A7B" w14:textId="77777777" w:rsidR="007F4CFA" w:rsidRPr="00BE178A" w:rsidRDefault="007F4CFA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51A23CA8" w14:textId="77777777" w:rsidR="007F4CFA" w:rsidRPr="00BE178A" w:rsidRDefault="007F4CFA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57FDC90E" w14:textId="77777777" w:rsidR="007F4CFA" w:rsidRPr="00BE178A" w:rsidRDefault="007F4CFA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7F4CFA" w:rsidRPr="00BE178A" w14:paraId="7109E97F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1226914A" w14:textId="77777777" w:rsidR="007F4CFA" w:rsidRPr="00BE178A" w:rsidRDefault="007F4CFA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6CA08764" w14:textId="77777777" w:rsidR="007F4CFA" w:rsidRPr="00BE178A" w:rsidRDefault="007F4CFA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76FA6B" w14:textId="77777777" w:rsidR="007F4CFA" w:rsidRPr="00BE178A" w:rsidRDefault="007F4CFA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2071B4B6" w14:textId="77777777" w:rsidR="007F4CFA" w:rsidRPr="00BE178A" w:rsidRDefault="007F4CFA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452E7BCA" w14:textId="77777777" w:rsidR="007F4CFA" w:rsidRPr="00BE178A" w:rsidRDefault="007F4CFA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234FCDC6" w14:textId="77777777" w:rsidR="007F4CFA" w:rsidRPr="00BE178A" w:rsidRDefault="007F4CFA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4795F328" w14:textId="77777777" w:rsidR="007F4CFA" w:rsidRPr="00BE178A" w:rsidRDefault="007F4CFA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5E9E1148" w14:textId="77777777" w:rsidR="007F4CFA" w:rsidRPr="00BE178A" w:rsidRDefault="007F4CFA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7F4CFA" w:rsidRPr="00BE178A" w14:paraId="517A1DDE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244F8E05" w14:textId="77777777" w:rsidR="007F4CFA" w:rsidRPr="00BE178A" w:rsidRDefault="007F4CFA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1B082A6A" w14:textId="77777777" w:rsidR="007F4CFA" w:rsidRPr="00BE178A" w:rsidRDefault="007F4CFA" w:rsidP="007E4FF0">
            <w:pPr>
              <w:pStyle w:val="Zawartotabeli"/>
              <w:jc w:val="center"/>
            </w:pP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4FDAC2" w14:textId="7A96AD37" w:rsidR="007F4CFA" w:rsidRPr="00BE178A" w:rsidRDefault="00CB72BB" w:rsidP="007E4FF0">
            <w:pPr>
              <w:pStyle w:val="Zawartotabeli"/>
              <w:jc w:val="center"/>
            </w:pPr>
            <w:r>
              <w:rPr>
                <w:noProof/>
              </w:rPr>
              <w:t>9</w:t>
            </w: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880B6F" w14:textId="77777777" w:rsidR="007F4CFA" w:rsidRPr="00BE178A" w:rsidRDefault="007F4CFA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032B7BB1" w14:textId="77777777" w:rsidR="007F4CFA" w:rsidRPr="00BE178A" w:rsidRDefault="007F4CFA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3634EB06" w14:textId="77777777" w:rsidR="007F4CFA" w:rsidRPr="00BE178A" w:rsidRDefault="007F4CFA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27292817" w14:textId="77777777" w:rsidR="007F4CFA" w:rsidRPr="00BE178A" w:rsidRDefault="007F4CFA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70F3BBD7" w14:textId="77777777" w:rsidR="007F4CFA" w:rsidRPr="00BE178A" w:rsidRDefault="007F4CFA" w:rsidP="007E4FF0">
            <w:pPr>
              <w:pStyle w:val="Zawartotabeli"/>
              <w:jc w:val="center"/>
            </w:pPr>
          </w:p>
        </w:tc>
      </w:tr>
    </w:tbl>
    <w:p w14:paraId="54D8A3BD" w14:textId="77777777" w:rsidR="007F4CFA" w:rsidRDefault="007F4CFA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7F4CFA" w14:paraId="74EBBE67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160E7E8D" w14:textId="77777777" w:rsidR="007F4CFA" w:rsidRDefault="007F4CFA" w:rsidP="00FD62B6">
            <w:pPr>
              <w:rPr>
                <w:noProof/>
              </w:rPr>
            </w:pPr>
            <w:r>
              <w:rPr>
                <w:noProof/>
              </w:rPr>
              <w:t>- elementy wykładu</w:t>
            </w:r>
          </w:p>
          <w:p w14:paraId="4519A87C" w14:textId="77777777" w:rsidR="007F4CFA" w:rsidRDefault="007F4CFA" w:rsidP="00FD62B6">
            <w:pPr>
              <w:rPr>
                <w:noProof/>
              </w:rPr>
            </w:pPr>
            <w:r>
              <w:rPr>
                <w:noProof/>
              </w:rPr>
              <w:t>- praca pod kierunkiem z wykorzystaniem literatury przedmiotu i danych statystycznych</w:t>
            </w:r>
          </w:p>
          <w:p w14:paraId="04617EE8" w14:textId="77777777" w:rsidR="007F4CFA" w:rsidRDefault="007F4CFA" w:rsidP="00FD62B6">
            <w:pPr>
              <w:rPr>
                <w:noProof/>
              </w:rPr>
            </w:pPr>
            <w:r>
              <w:rPr>
                <w:noProof/>
              </w:rPr>
              <w:t>- praca grupowa</w:t>
            </w:r>
          </w:p>
          <w:p w14:paraId="2B4E464D" w14:textId="77777777" w:rsidR="007F4CFA" w:rsidRDefault="007F4CFA" w:rsidP="007E4FF0">
            <w:r>
              <w:rPr>
                <w:noProof/>
              </w:rPr>
              <w:t>- metoda samooceny studentów</w:t>
            </w:r>
          </w:p>
        </w:tc>
      </w:tr>
    </w:tbl>
    <w:p w14:paraId="12F46BBC" w14:textId="77777777" w:rsidR="007F4CFA" w:rsidRDefault="007F4CFA" w:rsidP="007E4FF0">
      <w:pPr>
        <w:pStyle w:val="Nagwek2"/>
      </w:pPr>
      <w:r>
        <w:lastRenderedPageBreak/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7F4CFA" w:rsidRPr="000E57E1" w14:paraId="51D1CED5" w14:textId="77777777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45D5B794" w14:textId="77777777" w:rsidR="007F4CFA" w:rsidRPr="000E57E1" w:rsidRDefault="007F4CFA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32F09005" w14:textId="77777777" w:rsidR="007F4CFA" w:rsidRPr="000E57E1" w:rsidRDefault="007F4CFA" w:rsidP="007E4FF0">
            <w:r>
              <w:t>Formy sprawdzania</w:t>
            </w:r>
          </w:p>
        </w:tc>
      </w:tr>
      <w:tr w:rsidR="007F4CFA" w:rsidRPr="000E57E1" w14:paraId="4691E35E" w14:textId="77777777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78F89200" w14:textId="77777777" w:rsidR="007F4CFA" w:rsidRPr="00914D57" w:rsidRDefault="007F4CFA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7305F4EB" w14:textId="77777777" w:rsidR="007F4CFA" w:rsidRPr="000E57E1" w:rsidRDefault="007F4CFA" w:rsidP="007E4FF0">
            <w:r>
              <w:rPr>
                <w:noProof/>
              </w:rPr>
              <w:t>Projekt grupowy</w:t>
            </w:r>
          </w:p>
        </w:tc>
      </w:tr>
      <w:tr w:rsidR="007F4CFA" w:rsidRPr="000E57E1" w14:paraId="4E015C73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5CC5AB2" w14:textId="77777777" w:rsidR="007F4CFA" w:rsidRPr="000E57E1" w:rsidRDefault="007F4CFA" w:rsidP="007E4FF0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14:paraId="6BC05ECA" w14:textId="77777777" w:rsidR="007F4CFA" w:rsidRPr="000E57E1" w:rsidRDefault="007F4CFA" w:rsidP="007E4FF0">
            <w:r>
              <w:rPr>
                <w:noProof/>
              </w:rPr>
              <w:t>Projekt grupowy</w:t>
            </w:r>
          </w:p>
        </w:tc>
      </w:tr>
      <w:tr w:rsidR="007F4CFA" w:rsidRPr="000E57E1" w14:paraId="00F2A677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2544855D" w14:textId="77777777" w:rsidR="007F4CFA" w:rsidRPr="000E57E1" w:rsidRDefault="007F4CFA" w:rsidP="007E4FF0">
            <w:pPr>
              <w:jc w:val="center"/>
            </w:pPr>
            <w:r>
              <w:t>W03</w:t>
            </w:r>
          </w:p>
        </w:tc>
        <w:tc>
          <w:tcPr>
            <w:tcW w:w="3986" w:type="pct"/>
            <w:vAlign w:val="center"/>
          </w:tcPr>
          <w:p w14:paraId="50BD159A" w14:textId="77777777" w:rsidR="007F4CFA" w:rsidRPr="000E57E1" w:rsidRDefault="007F4CFA" w:rsidP="007E4FF0">
            <w:r>
              <w:rPr>
                <w:noProof/>
              </w:rPr>
              <w:t>Projekt grupowy</w:t>
            </w:r>
          </w:p>
        </w:tc>
      </w:tr>
      <w:tr w:rsidR="007F4CFA" w:rsidRPr="000E57E1" w14:paraId="08551938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77E8DDD2" w14:textId="77777777" w:rsidR="007F4CFA" w:rsidRPr="000E57E1" w:rsidRDefault="007F4CFA" w:rsidP="007E4FF0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14:paraId="3B92C324" w14:textId="77777777" w:rsidR="007F4CFA" w:rsidRPr="000E57E1" w:rsidRDefault="007F4CFA" w:rsidP="007E4FF0">
            <w:r>
              <w:rPr>
                <w:noProof/>
              </w:rPr>
              <w:t>Projekt grupowy</w:t>
            </w:r>
          </w:p>
        </w:tc>
      </w:tr>
      <w:tr w:rsidR="007F4CFA" w:rsidRPr="000E57E1" w14:paraId="1EC50A1D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3B5245A" w14:textId="77777777" w:rsidR="007F4CFA" w:rsidRPr="000E57E1" w:rsidRDefault="007F4CFA" w:rsidP="007E4FF0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14:paraId="17407494" w14:textId="77777777" w:rsidR="007F4CFA" w:rsidRPr="000E57E1" w:rsidRDefault="007F4CFA" w:rsidP="007E4FF0">
            <w:r>
              <w:rPr>
                <w:noProof/>
              </w:rPr>
              <w:t>Projekt grupowy</w:t>
            </w:r>
          </w:p>
        </w:tc>
      </w:tr>
      <w:tr w:rsidR="007F4CFA" w:rsidRPr="000E57E1" w14:paraId="6C9922FD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821C4CB" w14:textId="77777777" w:rsidR="007F4CFA" w:rsidRPr="000E57E1" w:rsidRDefault="007F4CFA" w:rsidP="007E4FF0">
            <w:pPr>
              <w:jc w:val="center"/>
            </w:pPr>
            <w:r>
              <w:t>U03</w:t>
            </w:r>
          </w:p>
        </w:tc>
        <w:tc>
          <w:tcPr>
            <w:tcW w:w="3986" w:type="pct"/>
            <w:vAlign w:val="center"/>
          </w:tcPr>
          <w:p w14:paraId="12875373" w14:textId="77777777" w:rsidR="007F4CFA" w:rsidRPr="000E57E1" w:rsidRDefault="007F4CFA" w:rsidP="007E4FF0">
            <w:r>
              <w:rPr>
                <w:noProof/>
              </w:rPr>
              <w:t>Projekt grupowy</w:t>
            </w:r>
          </w:p>
        </w:tc>
      </w:tr>
      <w:tr w:rsidR="007F4CFA" w:rsidRPr="000E57E1" w14:paraId="22CDB558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9E0374D" w14:textId="77777777" w:rsidR="007F4CFA" w:rsidRPr="000E57E1" w:rsidRDefault="007F4CFA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14:paraId="39B65453" w14:textId="77777777" w:rsidR="007F4CFA" w:rsidRPr="000E57E1" w:rsidRDefault="007F4CFA" w:rsidP="007E4FF0">
            <w:r>
              <w:rPr>
                <w:noProof/>
              </w:rPr>
              <w:t>Projekt grupowy</w:t>
            </w:r>
          </w:p>
        </w:tc>
      </w:tr>
      <w:tr w:rsidR="007F4CFA" w:rsidRPr="000E57E1" w14:paraId="40679EDA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8B2A57E" w14:textId="77777777" w:rsidR="007F4CFA" w:rsidRPr="000E57E1" w:rsidRDefault="007F4CFA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0883B947" w14:textId="77777777" w:rsidR="007F4CFA" w:rsidRPr="000E57E1" w:rsidRDefault="007F4CFA" w:rsidP="007E4FF0">
            <w:r>
              <w:rPr>
                <w:noProof/>
              </w:rPr>
              <w:t>Projekt grupowy</w:t>
            </w:r>
          </w:p>
        </w:tc>
      </w:tr>
      <w:tr w:rsidR="007F4CFA" w:rsidRPr="000E57E1" w14:paraId="0895933D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245E4AA" w14:textId="77777777" w:rsidR="007F4CFA" w:rsidRPr="000E57E1" w:rsidRDefault="007F4CFA" w:rsidP="007E4FF0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14:paraId="2E6234EF" w14:textId="77777777" w:rsidR="007F4CFA" w:rsidRPr="000E57E1" w:rsidRDefault="007F4CFA" w:rsidP="007E4FF0">
            <w:r>
              <w:rPr>
                <w:noProof/>
              </w:rPr>
              <w:t>Projekt grupowy</w:t>
            </w:r>
          </w:p>
        </w:tc>
      </w:tr>
    </w:tbl>
    <w:p w14:paraId="6D3E398A" w14:textId="77777777" w:rsidR="007F4CFA" w:rsidRDefault="007F4CFA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7F4CFA" w14:paraId="7D6D3EBC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07324DAF" w14:textId="77777777" w:rsidR="007F4CFA" w:rsidRDefault="007F4CFA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2FDAF171" w14:textId="77777777" w:rsidR="007F4CFA" w:rsidRDefault="007F4CFA" w:rsidP="007E4FF0">
            <w:r>
              <w:rPr>
                <w:noProof/>
              </w:rPr>
              <w:t>Zaliczenie</w:t>
            </w:r>
          </w:p>
        </w:tc>
      </w:tr>
    </w:tbl>
    <w:p w14:paraId="630CA576" w14:textId="77777777" w:rsidR="007F4CFA" w:rsidRPr="002B5DE1" w:rsidRDefault="007F4CFA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7F4CFA" w14:paraId="05E42A48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773480BF" w14:textId="77777777" w:rsidR="007F4CFA" w:rsidRDefault="007F4CFA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343C1A45" w14:textId="77777777" w:rsidR="007F4CFA" w:rsidRDefault="007F4CFA" w:rsidP="002D1394">
            <w:pPr>
              <w:pStyle w:val="Zawartotabeli"/>
              <w:rPr>
                <w:noProof/>
              </w:rPr>
            </w:pPr>
            <w:r>
              <w:rPr>
                <w:noProof/>
              </w:rPr>
              <w:t>- obecność na zajęciach</w:t>
            </w:r>
          </w:p>
          <w:p w14:paraId="00C89EB7" w14:textId="77777777" w:rsidR="007F4CFA" w:rsidRDefault="007F4CFA" w:rsidP="002D1394">
            <w:pPr>
              <w:pStyle w:val="Zawartotabeli"/>
              <w:rPr>
                <w:noProof/>
              </w:rPr>
            </w:pPr>
            <w:r>
              <w:rPr>
                <w:noProof/>
              </w:rPr>
              <w:t>- przygotowanie do zajęć poprzez lekturę przewidzianej literatury</w:t>
            </w:r>
          </w:p>
          <w:p w14:paraId="2B7D7732" w14:textId="77777777" w:rsidR="007F4CFA" w:rsidRDefault="007F4CFA" w:rsidP="002D1394">
            <w:pPr>
              <w:pStyle w:val="Zawartotabeli"/>
              <w:rPr>
                <w:noProof/>
              </w:rPr>
            </w:pPr>
            <w:r>
              <w:rPr>
                <w:noProof/>
              </w:rPr>
              <w:t>- aktywny udział w dyskusjach</w:t>
            </w:r>
          </w:p>
          <w:p w14:paraId="07529328" w14:textId="77777777" w:rsidR="007F4CFA" w:rsidRDefault="007F4CFA" w:rsidP="007E4FF0">
            <w:pPr>
              <w:pStyle w:val="Zawartotabeli"/>
            </w:pPr>
            <w:r>
              <w:rPr>
                <w:noProof/>
              </w:rPr>
              <w:t>- przygotowanie grupowego projektu, składającego się z dwóch części: analizy wybranej kampanii mobilnego marketingu i przygotowania zarysu własnej kampanii/narzędzia mobilnego marketingu</w:t>
            </w:r>
          </w:p>
        </w:tc>
      </w:tr>
    </w:tbl>
    <w:p w14:paraId="1D36C597" w14:textId="77777777" w:rsidR="007F4CFA" w:rsidRDefault="007F4CFA" w:rsidP="007E4FF0"/>
    <w:p w14:paraId="5947013E" w14:textId="77777777" w:rsidR="007F4CFA" w:rsidRDefault="007F4CFA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7F4CFA" w14:paraId="055541BB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14077F61" w14:textId="77777777" w:rsidR="007F4CFA" w:rsidRPr="003128DB" w:rsidRDefault="007F4CFA" w:rsidP="007E4FF0">
            <w:pPr>
              <w:rPr>
                <w:b/>
                <w:bCs/>
              </w:rPr>
            </w:pPr>
            <w:r w:rsidRPr="003128DB">
              <w:rPr>
                <w:b/>
                <w:bCs/>
              </w:rPr>
              <w:t>Wykład</w:t>
            </w:r>
          </w:p>
          <w:p w14:paraId="7EAE71EB" w14:textId="77777777" w:rsidR="007F4CFA" w:rsidRPr="00A96FC4" w:rsidRDefault="007F4CFA" w:rsidP="007E4FF0">
            <w:r>
              <w:rPr>
                <w:noProof/>
              </w:rPr>
              <w:t>nie dotyczy</w:t>
            </w:r>
          </w:p>
        </w:tc>
      </w:tr>
    </w:tbl>
    <w:p w14:paraId="32C75211" w14:textId="77777777" w:rsidR="007F4CFA" w:rsidRDefault="007F4CFA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7F4CFA" w:rsidRPr="00C079F8" w14:paraId="7A2DE75E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23A41352" w14:textId="77777777" w:rsidR="007F4CFA" w:rsidRPr="007A15D0" w:rsidRDefault="007F4CFA" w:rsidP="007E4FF0">
            <w:pPr>
              <w:rPr>
                <w:b/>
                <w:bCs/>
              </w:rPr>
            </w:pPr>
            <w:r w:rsidRPr="007A15D0">
              <w:rPr>
                <w:b/>
                <w:bCs/>
              </w:rPr>
              <w:t>Ćwiczenia</w:t>
            </w:r>
          </w:p>
          <w:p w14:paraId="4B4892F0" w14:textId="1831F4BB" w:rsidR="00203210" w:rsidRDefault="00203210" w:rsidP="00203210">
            <w:pPr>
              <w:pStyle w:val="Akapitzlist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>Zajęcia organizacyjne. Definicja marketingu mobilnego (1h).</w:t>
            </w:r>
          </w:p>
          <w:p w14:paraId="0E413469" w14:textId="4D97857D" w:rsidR="008A793B" w:rsidRDefault="008A793B" w:rsidP="008A793B">
            <w:pPr>
              <w:pStyle w:val="Akapitzlist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>Z</w:t>
            </w:r>
            <w:r w:rsidR="007F4CFA">
              <w:rPr>
                <w:noProof/>
              </w:rPr>
              <w:t>naczenie</w:t>
            </w:r>
            <w:r>
              <w:rPr>
                <w:noProof/>
              </w:rPr>
              <w:t xml:space="preserve"> marketingu mobilnego</w:t>
            </w:r>
            <w:r w:rsidR="007F4CFA">
              <w:rPr>
                <w:noProof/>
              </w:rPr>
              <w:t xml:space="preserve"> na współczesnym rynku</w:t>
            </w:r>
            <w:r>
              <w:rPr>
                <w:noProof/>
              </w:rPr>
              <w:t xml:space="preserve"> (</w:t>
            </w:r>
            <w:r w:rsidR="00F02F75">
              <w:rPr>
                <w:noProof/>
              </w:rPr>
              <w:t>1</w:t>
            </w:r>
            <w:r>
              <w:rPr>
                <w:noProof/>
              </w:rPr>
              <w:t>h).</w:t>
            </w:r>
          </w:p>
          <w:p w14:paraId="3852F77A" w14:textId="2B1AC84F" w:rsidR="00203210" w:rsidRDefault="007F4CFA" w:rsidP="008A793B">
            <w:pPr>
              <w:pStyle w:val="Akapitzlist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>Prawne uwarunkowania marketingu mobilnego (</w:t>
            </w:r>
            <w:r w:rsidR="00F02F75">
              <w:rPr>
                <w:noProof/>
              </w:rPr>
              <w:t>1</w:t>
            </w:r>
            <w:r>
              <w:rPr>
                <w:noProof/>
              </w:rPr>
              <w:t>h).</w:t>
            </w:r>
          </w:p>
          <w:p w14:paraId="78DB6273" w14:textId="720B21C3" w:rsidR="00203210" w:rsidRDefault="007F4CFA" w:rsidP="00FD62B6">
            <w:pPr>
              <w:pStyle w:val="Akapitzlist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>Narzędzia marketingu mobilnego (</w:t>
            </w:r>
            <w:r w:rsidR="00F02F75">
              <w:rPr>
                <w:noProof/>
              </w:rPr>
              <w:t>1</w:t>
            </w:r>
            <w:r>
              <w:rPr>
                <w:noProof/>
              </w:rPr>
              <w:t>h)</w:t>
            </w:r>
            <w:r w:rsidR="008A793B">
              <w:rPr>
                <w:noProof/>
              </w:rPr>
              <w:t>.</w:t>
            </w:r>
          </w:p>
          <w:p w14:paraId="31B54E33" w14:textId="1AB3A6AF" w:rsidR="008A793B" w:rsidRDefault="008A793B" w:rsidP="00FD62B6">
            <w:pPr>
              <w:pStyle w:val="Akapitzlist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>Projektowanie aplikacji mobilnych – wybrane problemy (</w:t>
            </w:r>
            <w:r w:rsidR="00F02F75">
              <w:rPr>
                <w:noProof/>
              </w:rPr>
              <w:t>1</w:t>
            </w:r>
            <w:r>
              <w:rPr>
                <w:noProof/>
              </w:rPr>
              <w:t>h).</w:t>
            </w:r>
          </w:p>
          <w:p w14:paraId="23BD455E" w14:textId="360424F8" w:rsidR="00203210" w:rsidRDefault="007F4CFA" w:rsidP="00FD62B6">
            <w:pPr>
              <w:pStyle w:val="Akapitzlist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>Promocja w marketingu mobilnym (</w:t>
            </w:r>
            <w:r w:rsidR="00F02F75">
              <w:rPr>
                <w:noProof/>
              </w:rPr>
              <w:t>1</w:t>
            </w:r>
            <w:r>
              <w:rPr>
                <w:noProof/>
              </w:rPr>
              <w:t>h).</w:t>
            </w:r>
          </w:p>
          <w:p w14:paraId="50A64E9E" w14:textId="3954E385" w:rsidR="00203210" w:rsidRDefault="007F4CFA" w:rsidP="007E4FF0">
            <w:pPr>
              <w:pStyle w:val="Akapitzlist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>Postawy konsumenckie wobec narzędzi marketingu mobilnego. Badanie potrzeb konsumentów (</w:t>
            </w:r>
            <w:r w:rsidR="00F02F75">
              <w:rPr>
                <w:noProof/>
              </w:rPr>
              <w:t>1</w:t>
            </w:r>
            <w:r w:rsidR="00203210">
              <w:rPr>
                <w:noProof/>
              </w:rPr>
              <w:t xml:space="preserve"> </w:t>
            </w:r>
            <w:r>
              <w:rPr>
                <w:noProof/>
              </w:rPr>
              <w:t>h)</w:t>
            </w:r>
            <w:r w:rsidR="00C41CDF">
              <w:rPr>
                <w:noProof/>
              </w:rPr>
              <w:t>.</w:t>
            </w:r>
          </w:p>
          <w:p w14:paraId="455C1F69" w14:textId="4F0ABCB9" w:rsidR="008A793B" w:rsidRPr="00C079F8" w:rsidRDefault="007F4CFA" w:rsidP="008A793B">
            <w:pPr>
              <w:pStyle w:val="Akapitzlist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 xml:space="preserve"> Sztuczna inteligencja w marketingu mobilnym (</w:t>
            </w:r>
            <w:r w:rsidR="00203210">
              <w:rPr>
                <w:noProof/>
              </w:rPr>
              <w:t>2</w:t>
            </w:r>
            <w:r>
              <w:rPr>
                <w:noProof/>
              </w:rPr>
              <w:t>h).</w:t>
            </w:r>
          </w:p>
        </w:tc>
      </w:tr>
    </w:tbl>
    <w:p w14:paraId="4E11F463" w14:textId="77777777" w:rsidR="007F4CFA" w:rsidRDefault="007F4CFA" w:rsidP="007E4FF0">
      <w:pPr>
        <w:pStyle w:val="Nagwek2"/>
      </w:pPr>
      <w:r>
        <w:lastRenderedPageBreak/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7F4CFA" w:rsidRPr="005D21DE" w14:paraId="23699446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21D961E4" w14:textId="77777777" w:rsidR="007F4CFA" w:rsidRDefault="007F4CFA" w:rsidP="00FD62B6">
            <w:pPr>
              <w:rPr>
                <w:noProof/>
              </w:rPr>
            </w:pPr>
            <w:r>
              <w:rPr>
                <w:noProof/>
              </w:rPr>
              <w:t xml:space="preserve">Bajdak A., Janeczek U., Spyra Z., Marketing mobilny w kontekście społecznej odpowiedzialności biznesu – na podstawie badania postaw młodych konsumentów, Prace Naukowe. Uniwersytet Ekonomiczny w Katowicach, 2019, tom „Społeczna odpowiedzialność przedsiębiorstwa (CSR) – perspektywa marketingu”, Katowice 2019, s. 37–44. </w:t>
            </w:r>
          </w:p>
          <w:p w14:paraId="2B8D3F32" w14:textId="77777777" w:rsidR="007F4CFA" w:rsidRDefault="007F4CFA" w:rsidP="00FD62B6">
            <w:pPr>
              <w:rPr>
                <w:noProof/>
              </w:rPr>
            </w:pPr>
            <w:r>
              <w:rPr>
                <w:noProof/>
              </w:rPr>
              <w:t xml:space="preserve">Gregor B., Gwiaździński E., Nowoczesne narzędzia marketingu mobilnego – perspektywa konsumenta, Łódź 2019. </w:t>
            </w:r>
          </w:p>
          <w:p w14:paraId="64BE330F" w14:textId="77777777" w:rsidR="007F4CFA" w:rsidRDefault="007F4CFA" w:rsidP="00FD62B6">
            <w:pPr>
              <w:rPr>
                <w:noProof/>
              </w:rPr>
            </w:pPr>
            <w:r>
              <w:rPr>
                <w:noProof/>
              </w:rPr>
              <w:t>Marketing mobilny, red. naukowa Agnieszka Dejnaka, Warszawa 2019.</w:t>
            </w:r>
          </w:p>
          <w:p w14:paraId="6FB9B4BE" w14:textId="77777777" w:rsidR="007F4CFA" w:rsidRDefault="007F4CFA" w:rsidP="00FD62B6">
            <w:pPr>
              <w:rPr>
                <w:noProof/>
              </w:rPr>
            </w:pPr>
            <w:r>
              <w:rPr>
                <w:noProof/>
              </w:rPr>
              <w:t>Szews P., Sztuczna inteligencja w digital marketingu, „Media i Społeczeństwo”, 2024, nr 20, s. 169-185.</w:t>
            </w:r>
          </w:p>
          <w:p w14:paraId="4257C540" w14:textId="77777777" w:rsidR="007F4CFA" w:rsidRDefault="007F4CFA" w:rsidP="00FD62B6">
            <w:pPr>
              <w:rPr>
                <w:noProof/>
              </w:rPr>
            </w:pPr>
            <w:r>
              <w:rPr>
                <w:noProof/>
              </w:rPr>
              <w:t>Sznajder A., Technologie mobilne w marketingu, Warszawa 2014.</w:t>
            </w:r>
          </w:p>
          <w:p w14:paraId="3C36F534" w14:textId="77777777" w:rsidR="007F4CFA" w:rsidRPr="002D1394" w:rsidRDefault="007F4CFA" w:rsidP="007E4FF0">
            <w:r>
              <w:rPr>
                <w:noProof/>
              </w:rPr>
              <w:t>Wiechoczek J., Tendencje rozwoju marketingu mobilnego producentów dóbr zaawansowanych technologicznie, „Zeszyty Naukowe. Uniwersytet Ekonomiczny w Katowicach“, 2016, nr 254, s. 230-238.</w:t>
            </w:r>
          </w:p>
        </w:tc>
      </w:tr>
    </w:tbl>
    <w:p w14:paraId="246A06BE" w14:textId="77777777" w:rsidR="007F4CFA" w:rsidRDefault="007F4CFA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7F4CFA" w:rsidRPr="00CB72BB" w14:paraId="76E6D212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12915B2D" w14:textId="77777777" w:rsidR="007F4CFA" w:rsidRPr="009963C4" w:rsidRDefault="007F4CFA" w:rsidP="00FD62B6">
            <w:pPr>
              <w:rPr>
                <w:noProof/>
                <w:lang w:val="en-US"/>
              </w:rPr>
            </w:pPr>
            <w:r w:rsidRPr="009963C4">
              <w:rPr>
                <w:noProof/>
                <w:lang w:val="en-US"/>
              </w:rPr>
              <w:t>Chaffey D., Smith PR, Emarketing Excellence. Planning and Optimizing your Digital Marketing, London 2013.</w:t>
            </w:r>
          </w:p>
          <w:p w14:paraId="6D639101" w14:textId="77777777" w:rsidR="007F4CFA" w:rsidRPr="007F4CFA" w:rsidRDefault="007F4CFA" w:rsidP="00FD62B6">
            <w:pPr>
              <w:rPr>
                <w:noProof/>
              </w:rPr>
            </w:pPr>
            <w:r w:rsidRPr="007F4CFA">
              <w:rPr>
                <w:noProof/>
              </w:rPr>
              <w:t>Frąckiewicz E., Rola marketingu mobilnego w rozwoju przedsiębiorstwa, „Studia i Prace WNEIZ US“, 2015, 39/2, s. 407–419.</w:t>
            </w:r>
          </w:p>
          <w:p w14:paraId="1FBED464" w14:textId="77777777" w:rsidR="007F4CFA" w:rsidRPr="002D1394" w:rsidRDefault="007F4CFA" w:rsidP="007E4FF0">
            <w:pPr>
              <w:rPr>
                <w:lang w:val="en-US"/>
              </w:rPr>
            </w:pPr>
            <w:r w:rsidRPr="009963C4">
              <w:rPr>
                <w:noProof/>
                <w:lang w:val="en-US"/>
              </w:rPr>
              <w:t>Tong S., Xueming L., Bo Xu. Personalized mobile marketing strategies,  Journal of the Academy of Marketing Science, 2020, vol. 48, no. 1, p. 64-78.</w:t>
            </w:r>
          </w:p>
        </w:tc>
      </w:tr>
    </w:tbl>
    <w:p w14:paraId="10160343" w14:textId="77777777" w:rsidR="007F4CFA" w:rsidRDefault="007F4CFA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7F4CFA" w:rsidRPr="00BE178A" w14:paraId="28F9E966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3787EB98" w14:textId="77777777" w:rsidR="007F4CFA" w:rsidRPr="00BE178A" w:rsidRDefault="007F4CFA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74660048" w14:textId="77777777" w:rsidR="007F4CFA" w:rsidRPr="00BE178A" w:rsidRDefault="007F4CFA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0825B0BD" w14:textId="77777777" w:rsidR="007F4CFA" w:rsidRPr="00BE178A" w:rsidRDefault="007F4CFA" w:rsidP="007E4FF0">
            <w:pPr>
              <w:jc w:val="center"/>
              <w:rPr>
                <w:rFonts w:eastAsia="Calibri"/>
                <w:lang w:eastAsia="en-US"/>
              </w:rPr>
            </w:pPr>
            <w:r w:rsidRPr="009963C4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7F4CFA" w:rsidRPr="00BE178A" w14:paraId="5D7F518B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167BC460" w14:textId="77777777" w:rsidR="007F4CFA" w:rsidRPr="00BE178A" w:rsidRDefault="007F4CFA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252953F2" w14:textId="77777777" w:rsidR="007F4CFA" w:rsidRPr="00BE178A" w:rsidRDefault="007F4CFA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3D861FD0" w14:textId="3079F33F" w:rsidR="007F4CFA" w:rsidRPr="00BE178A" w:rsidRDefault="00CB72BB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9</w:t>
            </w:r>
          </w:p>
        </w:tc>
      </w:tr>
      <w:tr w:rsidR="007F4CFA" w:rsidRPr="00BE178A" w14:paraId="3C695EAD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7868194F" w14:textId="77777777" w:rsidR="007F4CFA" w:rsidRPr="00BE178A" w:rsidRDefault="007F4CFA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4C9FE768" w14:textId="77777777" w:rsidR="007F4CFA" w:rsidRPr="00BE178A" w:rsidRDefault="007F4CFA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2D7D566D" w14:textId="2B8255FD" w:rsidR="007F4CFA" w:rsidRPr="00BE178A" w:rsidRDefault="00F02F75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3</w:t>
            </w:r>
          </w:p>
        </w:tc>
      </w:tr>
      <w:tr w:rsidR="007F4CFA" w:rsidRPr="00BE178A" w14:paraId="29A8FB72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3161ECD6" w14:textId="77777777" w:rsidR="007F4CFA" w:rsidRPr="00BE178A" w:rsidRDefault="007F4CFA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14C7AD5B" w14:textId="77777777" w:rsidR="007F4CFA" w:rsidRPr="00BE178A" w:rsidRDefault="007F4CFA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4B5226D8" w14:textId="77777777" w:rsidR="007F4CFA" w:rsidRPr="00BE178A" w:rsidRDefault="007F4CFA" w:rsidP="007E4FF0">
            <w:pPr>
              <w:jc w:val="center"/>
              <w:rPr>
                <w:rFonts w:eastAsia="Calibri"/>
                <w:lang w:eastAsia="en-US"/>
              </w:rPr>
            </w:pPr>
            <w:r w:rsidRPr="009963C4">
              <w:rPr>
                <w:rFonts w:eastAsia="Calibri"/>
                <w:noProof/>
                <w:lang w:eastAsia="en-US"/>
              </w:rPr>
              <w:t>3</w:t>
            </w:r>
          </w:p>
        </w:tc>
      </w:tr>
      <w:tr w:rsidR="007F4CFA" w:rsidRPr="00BE178A" w14:paraId="3D2241B1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52C3091F" w14:textId="77777777" w:rsidR="007F4CFA" w:rsidRPr="00BE178A" w:rsidRDefault="007F4CFA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1F41D9C2" w14:textId="77777777" w:rsidR="007F4CFA" w:rsidRPr="00BE178A" w:rsidRDefault="007F4CFA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3C4BA5BE" w14:textId="77777777" w:rsidR="007F4CFA" w:rsidRPr="00BE178A" w:rsidRDefault="007F4CFA" w:rsidP="007E4FF0">
            <w:pPr>
              <w:jc w:val="center"/>
              <w:rPr>
                <w:rFonts w:eastAsia="Calibri"/>
                <w:lang w:eastAsia="en-US"/>
              </w:rPr>
            </w:pPr>
            <w:r w:rsidRPr="009963C4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7F4CFA" w:rsidRPr="00BE178A" w14:paraId="34833B6C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663EEAB5" w14:textId="77777777" w:rsidR="007F4CFA" w:rsidRPr="00BE178A" w:rsidRDefault="007F4CFA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16BEFF91" w14:textId="77777777" w:rsidR="007F4CFA" w:rsidRPr="00BE178A" w:rsidRDefault="007F4CFA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385F210A" w14:textId="2A2854EC" w:rsidR="007F4CFA" w:rsidRPr="00BE178A" w:rsidRDefault="007F4CFA" w:rsidP="007E4FF0">
            <w:pPr>
              <w:jc w:val="center"/>
              <w:rPr>
                <w:rFonts w:eastAsia="Calibri"/>
                <w:lang w:eastAsia="en-US"/>
              </w:rPr>
            </w:pPr>
            <w:r w:rsidRPr="009963C4">
              <w:rPr>
                <w:rFonts w:eastAsia="Calibri"/>
                <w:noProof/>
                <w:lang w:eastAsia="en-US"/>
              </w:rPr>
              <w:t>1</w:t>
            </w:r>
            <w:r w:rsidR="00F02F75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7F4CFA" w:rsidRPr="00BE178A" w14:paraId="6228E246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298B8051" w14:textId="77777777" w:rsidR="007F4CFA" w:rsidRPr="00BE178A" w:rsidRDefault="007F4CFA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67C67459" w14:textId="77777777" w:rsidR="007F4CFA" w:rsidRPr="00BE178A" w:rsidRDefault="007F4CFA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436A5AC4" w14:textId="77777777" w:rsidR="007F4CFA" w:rsidRPr="00BE178A" w:rsidRDefault="007F4CFA" w:rsidP="007E4FF0">
            <w:pPr>
              <w:jc w:val="center"/>
              <w:rPr>
                <w:rFonts w:eastAsia="Calibri"/>
                <w:lang w:eastAsia="en-US"/>
              </w:rPr>
            </w:pPr>
            <w:r w:rsidRPr="009963C4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7F4CFA" w:rsidRPr="00BE178A" w14:paraId="74CAC317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557D85CC" w14:textId="77777777" w:rsidR="007F4CFA" w:rsidRPr="00BE178A" w:rsidRDefault="007F4CFA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4B82D24D" w14:textId="77777777" w:rsidR="007F4CFA" w:rsidRPr="00BE178A" w:rsidRDefault="007F4CFA" w:rsidP="007E4FF0">
            <w:pPr>
              <w:jc w:val="center"/>
              <w:rPr>
                <w:rFonts w:eastAsia="Calibri"/>
                <w:lang w:eastAsia="en-US"/>
              </w:rPr>
            </w:pPr>
            <w:r w:rsidRPr="009963C4">
              <w:rPr>
                <w:rFonts w:eastAsia="Calibri"/>
                <w:noProof/>
                <w:lang w:eastAsia="en-US"/>
              </w:rPr>
              <w:t>30</w:t>
            </w:r>
          </w:p>
        </w:tc>
      </w:tr>
      <w:tr w:rsidR="007F4CFA" w:rsidRPr="00BE178A" w14:paraId="210BD9FE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21AB3182" w14:textId="77777777" w:rsidR="007F4CFA" w:rsidRPr="00BE178A" w:rsidRDefault="007F4CFA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3F970E49" w14:textId="77777777" w:rsidR="007F4CFA" w:rsidRPr="00BE178A" w:rsidRDefault="007F4CFA" w:rsidP="007E4FF0">
            <w:pPr>
              <w:jc w:val="center"/>
              <w:rPr>
                <w:rFonts w:eastAsia="Calibri"/>
                <w:lang w:eastAsia="en-US"/>
              </w:rPr>
            </w:pPr>
            <w:r w:rsidRPr="009963C4">
              <w:rPr>
                <w:rFonts w:eastAsia="Calibri"/>
                <w:noProof/>
                <w:lang w:eastAsia="en-US"/>
              </w:rPr>
              <w:t>1</w:t>
            </w:r>
          </w:p>
        </w:tc>
      </w:tr>
    </w:tbl>
    <w:p w14:paraId="5EB6A616" w14:textId="77777777" w:rsidR="007F4CFA" w:rsidRDefault="007F4CFA" w:rsidP="007E4FF0">
      <w:pPr>
        <w:pStyle w:val="Tekstdymka1"/>
        <w:rPr>
          <w:rFonts w:ascii="Aptos" w:hAnsi="Aptos"/>
        </w:rPr>
        <w:sectPr w:rsidR="007F4CFA" w:rsidSect="007F4CFA">
          <w:headerReference w:type="default" r:id="rId11"/>
          <w:footerReference w:type="default" r:id="rId12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200E7867" w14:textId="77777777" w:rsidR="007F4CFA" w:rsidRPr="007E4FF0" w:rsidRDefault="007F4CFA" w:rsidP="007E4FF0">
      <w:pPr>
        <w:pStyle w:val="Tekstdymka1"/>
        <w:rPr>
          <w:rFonts w:ascii="Aptos" w:hAnsi="Aptos"/>
        </w:rPr>
      </w:pPr>
    </w:p>
    <w:sectPr w:rsidR="007F4CFA" w:rsidRPr="007E4FF0" w:rsidSect="007F4CFA">
      <w:headerReference w:type="default" r:id="rId13"/>
      <w:footerReference w:type="default" r:id="rId14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28CD6" w14:textId="77777777" w:rsidR="00893836" w:rsidRDefault="00893836" w:rsidP="007E4FF0">
      <w:r>
        <w:separator/>
      </w:r>
    </w:p>
  </w:endnote>
  <w:endnote w:type="continuationSeparator" w:id="0">
    <w:p w14:paraId="54264F94" w14:textId="77777777" w:rsidR="00893836" w:rsidRDefault="00893836" w:rsidP="007E4FF0">
      <w:r>
        <w:continuationSeparator/>
      </w:r>
    </w:p>
  </w:endnote>
  <w:endnote w:type="continuationNotice" w:id="1">
    <w:p w14:paraId="787EF940" w14:textId="77777777" w:rsidR="00893836" w:rsidRDefault="008938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CF0F0" w14:textId="77777777" w:rsidR="007F4CFA" w:rsidRPr="008369F9" w:rsidRDefault="007F4CFA" w:rsidP="00123A22">
    <w:pPr>
      <w:tabs>
        <w:tab w:val="right" w:pos="9751"/>
      </w:tabs>
    </w:pPr>
    <w:r w:rsidRPr="003128DB">
      <w:t xml:space="preserve">Karta dla kursu </w:t>
    </w:r>
    <w:r>
      <w:rPr>
        <w:noProof/>
      </w:rPr>
      <w:t>Marketing mobilny</w:t>
    </w:r>
    <w:r w:rsidRPr="003128DB">
      <w:tab/>
      <w:t xml:space="preserve">str. </w:t>
    </w:r>
    <w:r w:rsidRPr="00363433">
      <w:fldChar w:fldCharType="begin"/>
    </w:r>
    <w:r w:rsidRPr="003128DB">
      <w:instrText>PAGE   \* MERGEFORMAT</w:instrText>
    </w:r>
    <w:r w:rsidRPr="00363433">
      <w:fldChar w:fldCharType="separate"/>
    </w:r>
    <w:r w:rsidRPr="008369F9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BC3D5" w14:textId="77777777" w:rsidR="007F4CFA" w:rsidRPr="008369F9" w:rsidRDefault="007F4CFA" w:rsidP="00123A22">
    <w:pPr>
      <w:tabs>
        <w:tab w:val="right" w:pos="9751"/>
      </w:tabs>
    </w:pPr>
    <w:r w:rsidRPr="003128DB">
      <w:t xml:space="preserve">Karta dla kursu </w:t>
    </w:r>
    <w:r>
      <w:rPr>
        <w:noProof/>
      </w:rPr>
      <w:t>Marketing mobilny</w:t>
    </w:r>
    <w:r w:rsidRPr="003128DB">
      <w:tab/>
      <w:t xml:space="preserve">str. </w:t>
    </w:r>
    <w:r w:rsidRPr="00363433">
      <w:fldChar w:fldCharType="begin"/>
    </w:r>
    <w:r w:rsidRPr="003128DB">
      <w:instrText>PAGE   \* MERGEFORMAT</w:instrText>
    </w:r>
    <w:r w:rsidRPr="00363433">
      <w:fldChar w:fldCharType="separate"/>
    </w:r>
    <w:r w:rsidRPr="008369F9">
      <w:t>1</w:t>
    </w:r>
    <w:r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D8478" w14:textId="77777777" w:rsidR="00893836" w:rsidRDefault="00893836" w:rsidP="007E4FF0">
      <w:r>
        <w:separator/>
      </w:r>
    </w:p>
  </w:footnote>
  <w:footnote w:type="continuationSeparator" w:id="0">
    <w:p w14:paraId="47F11FCB" w14:textId="77777777" w:rsidR="00893836" w:rsidRDefault="00893836" w:rsidP="007E4FF0">
      <w:r>
        <w:continuationSeparator/>
      </w:r>
    </w:p>
  </w:footnote>
  <w:footnote w:type="continuationNotice" w:id="1">
    <w:p w14:paraId="0889E5F1" w14:textId="77777777" w:rsidR="00893836" w:rsidRDefault="008938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678E6" w14:textId="77777777" w:rsidR="007F4CFA" w:rsidRPr="006B529F" w:rsidRDefault="007F4CFA" w:rsidP="00123A22">
    <w:pPr>
      <w:jc w:val="center"/>
    </w:pPr>
    <w:r w:rsidRPr="006B529F">
      <w:t xml:space="preserve">Kierunek: </w:t>
    </w:r>
    <w:r>
      <w:rPr>
        <w:noProof/>
      </w:rPr>
      <w:t>Architektura informacji</w:t>
    </w:r>
  </w:p>
  <w:p w14:paraId="7308BE62" w14:textId="36B29DF1" w:rsidR="007F4CFA" w:rsidRDefault="007F4CFA" w:rsidP="00123A22">
    <w:pPr>
      <w:jc w:val="center"/>
    </w:pPr>
    <w:r w:rsidRPr="006B529F">
      <w:t xml:space="preserve">Studia </w:t>
    </w:r>
    <w:r w:rsidR="00CB72BB">
      <w:t>n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3/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F975B" w14:textId="77777777" w:rsidR="007F4CFA" w:rsidRPr="006B529F" w:rsidRDefault="007F4CFA" w:rsidP="00123A22">
    <w:pPr>
      <w:jc w:val="center"/>
    </w:pPr>
    <w:r w:rsidRPr="006B529F">
      <w:t xml:space="preserve">Kierunek: </w:t>
    </w:r>
    <w:r>
      <w:rPr>
        <w:noProof/>
      </w:rPr>
      <w:t>Architektura informacji</w:t>
    </w:r>
  </w:p>
  <w:p w14:paraId="5A5E2F36" w14:textId="77777777" w:rsidR="007F4CFA" w:rsidRDefault="007F4CFA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493256B"/>
    <w:multiLevelType w:val="hybridMultilevel"/>
    <w:tmpl w:val="8662D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9"/>
  </w:num>
  <w:num w:numId="4" w16cid:durableId="1263756251">
    <w:abstractNumId w:val="12"/>
  </w:num>
  <w:num w:numId="5" w16cid:durableId="492452091">
    <w:abstractNumId w:val="11"/>
  </w:num>
  <w:num w:numId="6" w16cid:durableId="1747217933">
    <w:abstractNumId w:val="3"/>
  </w:num>
  <w:num w:numId="7" w16cid:durableId="239870109">
    <w:abstractNumId w:val="8"/>
  </w:num>
  <w:num w:numId="8" w16cid:durableId="139272085">
    <w:abstractNumId w:val="5"/>
  </w:num>
  <w:num w:numId="9" w16cid:durableId="1566917223">
    <w:abstractNumId w:val="4"/>
  </w:num>
  <w:num w:numId="10" w16cid:durableId="1675380146">
    <w:abstractNumId w:val="7"/>
  </w:num>
  <w:num w:numId="11" w16cid:durableId="2108497497">
    <w:abstractNumId w:val="10"/>
  </w:num>
  <w:num w:numId="12" w16cid:durableId="377970371">
    <w:abstractNumId w:val="6"/>
  </w:num>
  <w:num w:numId="13" w16cid:durableId="13309074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130E3"/>
    <w:rsid w:val="00025F74"/>
    <w:rsid w:val="00027707"/>
    <w:rsid w:val="000411C4"/>
    <w:rsid w:val="00045575"/>
    <w:rsid w:val="00053DE4"/>
    <w:rsid w:val="00054763"/>
    <w:rsid w:val="00066429"/>
    <w:rsid w:val="000670DB"/>
    <w:rsid w:val="00072C56"/>
    <w:rsid w:val="000810E6"/>
    <w:rsid w:val="000858C0"/>
    <w:rsid w:val="00086349"/>
    <w:rsid w:val="00090B68"/>
    <w:rsid w:val="0009244A"/>
    <w:rsid w:val="000A0E49"/>
    <w:rsid w:val="000A35DB"/>
    <w:rsid w:val="000A6C61"/>
    <w:rsid w:val="000B780A"/>
    <w:rsid w:val="000C5946"/>
    <w:rsid w:val="000C764E"/>
    <w:rsid w:val="000D1EBD"/>
    <w:rsid w:val="000D5A4C"/>
    <w:rsid w:val="000E57E1"/>
    <w:rsid w:val="000F2257"/>
    <w:rsid w:val="000F251F"/>
    <w:rsid w:val="00100620"/>
    <w:rsid w:val="00112158"/>
    <w:rsid w:val="0011581F"/>
    <w:rsid w:val="00121229"/>
    <w:rsid w:val="00123A22"/>
    <w:rsid w:val="001240DC"/>
    <w:rsid w:val="0012575A"/>
    <w:rsid w:val="001323EB"/>
    <w:rsid w:val="00134768"/>
    <w:rsid w:val="0014459A"/>
    <w:rsid w:val="00150D5D"/>
    <w:rsid w:val="00161B4D"/>
    <w:rsid w:val="00164DAB"/>
    <w:rsid w:val="001652C8"/>
    <w:rsid w:val="001742FE"/>
    <w:rsid w:val="00175DAB"/>
    <w:rsid w:val="00176BA7"/>
    <w:rsid w:val="00177198"/>
    <w:rsid w:val="00180A48"/>
    <w:rsid w:val="00191A7F"/>
    <w:rsid w:val="001A402E"/>
    <w:rsid w:val="001B3E1B"/>
    <w:rsid w:val="001B5E31"/>
    <w:rsid w:val="001C10BC"/>
    <w:rsid w:val="001C3176"/>
    <w:rsid w:val="001C500B"/>
    <w:rsid w:val="001D30C5"/>
    <w:rsid w:val="001E4419"/>
    <w:rsid w:val="001F0CA1"/>
    <w:rsid w:val="00203210"/>
    <w:rsid w:val="002100EE"/>
    <w:rsid w:val="00215395"/>
    <w:rsid w:val="002157B5"/>
    <w:rsid w:val="00215F40"/>
    <w:rsid w:val="00216154"/>
    <w:rsid w:val="0022129B"/>
    <w:rsid w:val="0022668D"/>
    <w:rsid w:val="00234885"/>
    <w:rsid w:val="00240C16"/>
    <w:rsid w:val="0025362C"/>
    <w:rsid w:val="00253B78"/>
    <w:rsid w:val="00254AD9"/>
    <w:rsid w:val="00257A2E"/>
    <w:rsid w:val="00267D26"/>
    <w:rsid w:val="00281F11"/>
    <w:rsid w:val="00282F36"/>
    <w:rsid w:val="0029071C"/>
    <w:rsid w:val="0029172F"/>
    <w:rsid w:val="002A27EF"/>
    <w:rsid w:val="002A6108"/>
    <w:rsid w:val="002A7EB9"/>
    <w:rsid w:val="002A7FC7"/>
    <w:rsid w:val="002B5DE1"/>
    <w:rsid w:val="002C10B5"/>
    <w:rsid w:val="002D1394"/>
    <w:rsid w:val="002E2E90"/>
    <w:rsid w:val="002E5D81"/>
    <w:rsid w:val="002F45F9"/>
    <w:rsid w:val="002F5890"/>
    <w:rsid w:val="002F7D10"/>
    <w:rsid w:val="00303F50"/>
    <w:rsid w:val="00312436"/>
    <w:rsid w:val="003128DB"/>
    <w:rsid w:val="00317A33"/>
    <w:rsid w:val="00321D89"/>
    <w:rsid w:val="00324110"/>
    <w:rsid w:val="00346340"/>
    <w:rsid w:val="00347FBB"/>
    <w:rsid w:val="003516F9"/>
    <w:rsid w:val="00352F21"/>
    <w:rsid w:val="00353B30"/>
    <w:rsid w:val="00357B4E"/>
    <w:rsid w:val="003609C9"/>
    <w:rsid w:val="00363433"/>
    <w:rsid w:val="003666B7"/>
    <w:rsid w:val="003771AA"/>
    <w:rsid w:val="00392113"/>
    <w:rsid w:val="00397631"/>
    <w:rsid w:val="003B0A3D"/>
    <w:rsid w:val="003B4AF3"/>
    <w:rsid w:val="003C0E4C"/>
    <w:rsid w:val="003C5EA7"/>
    <w:rsid w:val="003C608F"/>
    <w:rsid w:val="003E6864"/>
    <w:rsid w:val="003F69A3"/>
    <w:rsid w:val="00406DEF"/>
    <w:rsid w:val="0041256B"/>
    <w:rsid w:val="00414DD9"/>
    <w:rsid w:val="00417CCE"/>
    <w:rsid w:val="004306B5"/>
    <w:rsid w:val="00433F73"/>
    <w:rsid w:val="00434CDD"/>
    <w:rsid w:val="0044050E"/>
    <w:rsid w:val="004452F5"/>
    <w:rsid w:val="00445B70"/>
    <w:rsid w:val="00465D9A"/>
    <w:rsid w:val="00481D3E"/>
    <w:rsid w:val="004A2298"/>
    <w:rsid w:val="004B4A72"/>
    <w:rsid w:val="004C0275"/>
    <w:rsid w:val="004D60B5"/>
    <w:rsid w:val="004E0F9F"/>
    <w:rsid w:val="004E2BE6"/>
    <w:rsid w:val="004E7EDB"/>
    <w:rsid w:val="004F764F"/>
    <w:rsid w:val="0050178A"/>
    <w:rsid w:val="00504A28"/>
    <w:rsid w:val="00510770"/>
    <w:rsid w:val="00513D88"/>
    <w:rsid w:val="005168F4"/>
    <w:rsid w:val="0052208C"/>
    <w:rsid w:val="005251CA"/>
    <w:rsid w:val="00533C41"/>
    <w:rsid w:val="00537AAF"/>
    <w:rsid w:val="00541931"/>
    <w:rsid w:val="005479B4"/>
    <w:rsid w:val="00552027"/>
    <w:rsid w:val="00556628"/>
    <w:rsid w:val="00561208"/>
    <w:rsid w:val="00563E06"/>
    <w:rsid w:val="00566634"/>
    <w:rsid w:val="0056781B"/>
    <w:rsid w:val="00573ACD"/>
    <w:rsid w:val="0058212A"/>
    <w:rsid w:val="005834BE"/>
    <w:rsid w:val="00591FFE"/>
    <w:rsid w:val="005A5744"/>
    <w:rsid w:val="005A7D73"/>
    <w:rsid w:val="005B4B94"/>
    <w:rsid w:val="005B55B8"/>
    <w:rsid w:val="005D21DE"/>
    <w:rsid w:val="005D6D60"/>
    <w:rsid w:val="005D7BBC"/>
    <w:rsid w:val="005F1F0F"/>
    <w:rsid w:val="005F30A7"/>
    <w:rsid w:val="005F6F43"/>
    <w:rsid w:val="00601F4A"/>
    <w:rsid w:val="00603CED"/>
    <w:rsid w:val="00606DE1"/>
    <w:rsid w:val="006246A8"/>
    <w:rsid w:val="006278CF"/>
    <w:rsid w:val="0063262A"/>
    <w:rsid w:val="006403A4"/>
    <w:rsid w:val="00643F38"/>
    <w:rsid w:val="00647453"/>
    <w:rsid w:val="0065209A"/>
    <w:rsid w:val="00662520"/>
    <w:rsid w:val="00663664"/>
    <w:rsid w:val="0069367E"/>
    <w:rsid w:val="00697C8E"/>
    <w:rsid w:val="006A0B5B"/>
    <w:rsid w:val="006A7D2B"/>
    <w:rsid w:val="006B2613"/>
    <w:rsid w:val="006B529F"/>
    <w:rsid w:val="006C0385"/>
    <w:rsid w:val="006C1B91"/>
    <w:rsid w:val="006C2029"/>
    <w:rsid w:val="006D4EBB"/>
    <w:rsid w:val="006E230B"/>
    <w:rsid w:val="006E7775"/>
    <w:rsid w:val="006F218B"/>
    <w:rsid w:val="00700CD5"/>
    <w:rsid w:val="00701688"/>
    <w:rsid w:val="00707147"/>
    <w:rsid w:val="00710562"/>
    <w:rsid w:val="00713A0D"/>
    <w:rsid w:val="00716872"/>
    <w:rsid w:val="007246D2"/>
    <w:rsid w:val="00727D13"/>
    <w:rsid w:val="00733F1C"/>
    <w:rsid w:val="00754786"/>
    <w:rsid w:val="00767E44"/>
    <w:rsid w:val="00773D54"/>
    <w:rsid w:val="00776FAE"/>
    <w:rsid w:val="00783493"/>
    <w:rsid w:val="00785016"/>
    <w:rsid w:val="007854C7"/>
    <w:rsid w:val="00796983"/>
    <w:rsid w:val="007A15D0"/>
    <w:rsid w:val="007B594A"/>
    <w:rsid w:val="007B723C"/>
    <w:rsid w:val="007E4FF0"/>
    <w:rsid w:val="007E633A"/>
    <w:rsid w:val="007F2E5F"/>
    <w:rsid w:val="007F4CFA"/>
    <w:rsid w:val="00804795"/>
    <w:rsid w:val="008173AA"/>
    <w:rsid w:val="00825A27"/>
    <w:rsid w:val="00827D3B"/>
    <w:rsid w:val="008337CE"/>
    <w:rsid w:val="008369F9"/>
    <w:rsid w:val="008405CC"/>
    <w:rsid w:val="0084472F"/>
    <w:rsid w:val="00846E82"/>
    <w:rsid w:val="00847145"/>
    <w:rsid w:val="00850032"/>
    <w:rsid w:val="008559B9"/>
    <w:rsid w:val="00857A81"/>
    <w:rsid w:val="00863CE6"/>
    <w:rsid w:val="00865888"/>
    <w:rsid w:val="00871DD7"/>
    <w:rsid w:val="00876EC5"/>
    <w:rsid w:val="00881427"/>
    <w:rsid w:val="0088409B"/>
    <w:rsid w:val="008848B4"/>
    <w:rsid w:val="00893836"/>
    <w:rsid w:val="00895043"/>
    <w:rsid w:val="008A1BA5"/>
    <w:rsid w:val="008A6129"/>
    <w:rsid w:val="008A793B"/>
    <w:rsid w:val="008B703C"/>
    <w:rsid w:val="008C1877"/>
    <w:rsid w:val="008C6B0B"/>
    <w:rsid w:val="008D4096"/>
    <w:rsid w:val="008E4F24"/>
    <w:rsid w:val="008E6704"/>
    <w:rsid w:val="008F2D45"/>
    <w:rsid w:val="009026FF"/>
    <w:rsid w:val="009133D9"/>
    <w:rsid w:val="00914D57"/>
    <w:rsid w:val="009158C7"/>
    <w:rsid w:val="0091639B"/>
    <w:rsid w:val="009222EA"/>
    <w:rsid w:val="00935AC7"/>
    <w:rsid w:val="00942B14"/>
    <w:rsid w:val="00950315"/>
    <w:rsid w:val="00951224"/>
    <w:rsid w:val="00953617"/>
    <w:rsid w:val="0095755E"/>
    <w:rsid w:val="0096347F"/>
    <w:rsid w:val="009646BD"/>
    <w:rsid w:val="0097179C"/>
    <w:rsid w:val="00975904"/>
    <w:rsid w:val="00975F80"/>
    <w:rsid w:val="00977FFB"/>
    <w:rsid w:val="009921E1"/>
    <w:rsid w:val="009973EE"/>
    <w:rsid w:val="009A2808"/>
    <w:rsid w:val="009A4813"/>
    <w:rsid w:val="009B2C55"/>
    <w:rsid w:val="009B4FBA"/>
    <w:rsid w:val="009C1C26"/>
    <w:rsid w:val="009C23C9"/>
    <w:rsid w:val="009C3549"/>
    <w:rsid w:val="009D660E"/>
    <w:rsid w:val="009E7115"/>
    <w:rsid w:val="00A0075E"/>
    <w:rsid w:val="00A0084C"/>
    <w:rsid w:val="00A01AF7"/>
    <w:rsid w:val="00A11A05"/>
    <w:rsid w:val="00A21AFD"/>
    <w:rsid w:val="00A21F5F"/>
    <w:rsid w:val="00A25EC9"/>
    <w:rsid w:val="00A30B58"/>
    <w:rsid w:val="00A31668"/>
    <w:rsid w:val="00A349E6"/>
    <w:rsid w:val="00A35A93"/>
    <w:rsid w:val="00A57638"/>
    <w:rsid w:val="00A61D99"/>
    <w:rsid w:val="00A62DEF"/>
    <w:rsid w:val="00A660DD"/>
    <w:rsid w:val="00A713D6"/>
    <w:rsid w:val="00A74A25"/>
    <w:rsid w:val="00A74B42"/>
    <w:rsid w:val="00A801A6"/>
    <w:rsid w:val="00A806AC"/>
    <w:rsid w:val="00A84798"/>
    <w:rsid w:val="00A8544F"/>
    <w:rsid w:val="00A923B7"/>
    <w:rsid w:val="00A96FC4"/>
    <w:rsid w:val="00AA0B81"/>
    <w:rsid w:val="00AA39B3"/>
    <w:rsid w:val="00AA524A"/>
    <w:rsid w:val="00AB0E16"/>
    <w:rsid w:val="00AD12DF"/>
    <w:rsid w:val="00AE1D7B"/>
    <w:rsid w:val="00AE3024"/>
    <w:rsid w:val="00AE6B09"/>
    <w:rsid w:val="00AE7E32"/>
    <w:rsid w:val="00AF2BB6"/>
    <w:rsid w:val="00B00D0A"/>
    <w:rsid w:val="00B03969"/>
    <w:rsid w:val="00B05298"/>
    <w:rsid w:val="00B1054F"/>
    <w:rsid w:val="00B11E05"/>
    <w:rsid w:val="00B148F5"/>
    <w:rsid w:val="00B27129"/>
    <w:rsid w:val="00B32661"/>
    <w:rsid w:val="00B45D72"/>
    <w:rsid w:val="00B466DA"/>
    <w:rsid w:val="00B46F5B"/>
    <w:rsid w:val="00B47FB5"/>
    <w:rsid w:val="00B5633C"/>
    <w:rsid w:val="00B56EF9"/>
    <w:rsid w:val="00B6678F"/>
    <w:rsid w:val="00B72CFD"/>
    <w:rsid w:val="00B7396C"/>
    <w:rsid w:val="00B777A8"/>
    <w:rsid w:val="00B97312"/>
    <w:rsid w:val="00BA2F36"/>
    <w:rsid w:val="00BA5A1C"/>
    <w:rsid w:val="00BB73A0"/>
    <w:rsid w:val="00BC5BE8"/>
    <w:rsid w:val="00BC6FA9"/>
    <w:rsid w:val="00BD5B09"/>
    <w:rsid w:val="00BD63E9"/>
    <w:rsid w:val="00BE58CF"/>
    <w:rsid w:val="00BF2481"/>
    <w:rsid w:val="00C00BB6"/>
    <w:rsid w:val="00C079F8"/>
    <w:rsid w:val="00C101CB"/>
    <w:rsid w:val="00C211E5"/>
    <w:rsid w:val="00C31CE9"/>
    <w:rsid w:val="00C33C19"/>
    <w:rsid w:val="00C36CEA"/>
    <w:rsid w:val="00C406F2"/>
    <w:rsid w:val="00C41CDF"/>
    <w:rsid w:val="00C50168"/>
    <w:rsid w:val="00C51BD6"/>
    <w:rsid w:val="00C5316D"/>
    <w:rsid w:val="00C60BD2"/>
    <w:rsid w:val="00C7153D"/>
    <w:rsid w:val="00C8150E"/>
    <w:rsid w:val="00C928A2"/>
    <w:rsid w:val="00C93385"/>
    <w:rsid w:val="00C93962"/>
    <w:rsid w:val="00CA4B03"/>
    <w:rsid w:val="00CA7506"/>
    <w:rsid w:val="00CB1F23"/>
    <w:rsid w:val="00CB72BB"/>
    <w:rsid w:val="00CC1043"/>
    <w:rsid w:val="00CD0204"/>
    <w:rsid w:val="00CD06B6"/>
    <w:rsid w:val="00CD0BE3"/>
    <w:rsid w:val="00CD3AC3"/>
    <w:rsid w:val="00CF05DC"/>
    <w:rsid w:val="00CF1C2C"/>
    <w:rsid w:val="00CF2BD1"/>
    <w:rsid w:val="00D0031F"/>
    <w:rsid w:val="00D040D4"/>
    <w:rsid w:val="00D05BC8"/>
    <w:rsid w:val="00D12017"/>
    <w:rsid w:val="00D149CC"/>
    <w:rsid w:val="00D14B9F"/>
    <w:rsid w:val="00D20532"/>
    <w:rsid w:val="00D23F37"/>
    <w:rsid w:val="00D26590"/>
    <w:rsid w:val="00D31FEA"/>
    <w:rsid w:val="00D32FBE"/>
    <w:rsid w:val="00D35FCA"/>
    <w:rsid w:val="00D40F53"/>
    <w:rsid w:val="00D472B0"/>
    <w:rsid w:val="00D50C76"/>
    <w:rsid w:val="00D57BD2"/>
    <w:rsid w:val="00D74CBB"/>
    <w:rsid w:val="00D83945"/>
    <w:rsid w:val="00DB3381"/>
    <w:rsid w:val="00DB3679"/>
    <w:rsid w:val="00DB685C"/>
    <w:rsid w:val="00DC618E"/>
    <w:rsid w:val="00DD1C98"/>
    <w:rsid w:val="00DD309B"/>
    <w:rsid w:val="00DE2A4C"/>
    <w:rsid w:val="00DE72E8"/>
    <w:rsid w:val="00DF732C"/>
    <w:rsid w:val="00E10DE5"/>
    <w:rsid w:val="00E1778B"/>
    <w:rsid w:val="00E22724"/>
    <w:rsid w:val="00E27A47"/>
    <w:rsid w:val="00E423BB"/>
    <w:rsid w:val="00E4291C"/>
    <w:rsid w:val="00E4525E"/>
    <w:rsid w:val="00E63253"/>
    <w:rsid w:val="00E77B8F"/>
    <w:rsid w:val="00E9049C"/>
    <w:rsid w:val="00E97EB0"/>
    <w:rsid w:val="00EA010B"/>
    <w:rsid w:val="00EA1611"/>
    <w:rsid w:val="00EA556E"/>
    <w:rsid w:val="00EB08CD"/>
    <w:rsid w:val="00EB6689"/>
    <w:rsid w:val="00ED4122"/>
    <w:rsid w:val="00EE60D0"/>
    <w:rsid w:val="00EE7E34"/>
    <w:rsid w:val="00EF328D"/>
    <w:rsid w:val="00EF4BD6"/>
    <w:rsid w:val="00EF5A2E"/>
    <w:rsid w:val="00EF6EEA"/>
    <w:rsid w:val="00F01372"/>
    <w:rsid w:val="00F02F75"/>
    <w:rsid w:val="00F03F3D"/>
    <w:rsid w:val="00F10EEB"/>
    <w:rsid w:val="00F24D29"/>
    <w:rsid w:val="00F34286"/>
    <w:rsid w:val="00F35071"/>
    <w:rsid w:val="00F4095F"/>
    <w:rsid w:val="00F42489"/>
    <w:rsid w:val="00F47A88"/>
    <w:rsid w:val="00F57314"/>
    <w:rsid w:val="00F61EB8"/>
    <w:rsid w:val="00F80960"/>
    <w:rsid w:val="00F84C9A"/>
    <w:rsid w:val="00F86453"/>
    <w:rsid w:val="00F86D72"/>
    <w:rsid w:val="00F900E6"/>
    <w:rsid w:val="00F908AA"/>
    <w:rsid w:val="00F93CEE"/>
    <w:rsid w:val="00F93FF1"/>
    <w:rsid w:val="00F96F61"/>
    <w:rsid w:val="00FA1A96"/>
    <w:rsid w:val="00FA1EC7"/>
    <w:rsid w:val="00FA698A"/>
    <w:rsid w:val="00FC3171"/>
    <w:rsid w:val="00FC3717"/>
    <w:rsid w:val="00FD2806"/>
    <w:rsid w:val="00FD6ED3"/>
    <w:rsid w:val="00FE3194"/>
    <w:rsid w:val="00FE79A6"/>
    <w:rsid w:val="00FF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EEE9D7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001CF2B3D1AF478D7BB62D541339E2" ma:contentTypeVersion="3" ma:contentTypeDescription="Utwórz nowy dokument." ma:contentTypeScope="" ma:versionID="a05d574040654e14ab592ca6138916be">
  <xsd:schema xmlns:xsd="http://www.w3.org/2001/XMLSchema" xmlns:xs="http://www.w3.org/2001/XMLSchema" xmlns:p="http://schemas.microsoft.com/office/2006/metadata/properties" xmlns:ns2="32b8e710-3305-411a-ab30-b5c5e3d8d3a6" targetNamespace="http://schemas.microsoft.com/office/2006/metadata/properties" ma:root="true" ma:fieldsID="073ae957ade7b9250fb397e7c5160a3d" ns2:_="">
    <xsd:import namespace="32b8e710-3305-411a-ab30-b5c5e3d8d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8e710-3305-411a-ab30-b5c5e3d8d3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128A37A3-B626-4BB2-BBD8-04106E602B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F0CEF8-35F1-4651-9C1D-BF1B089A33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b8e710-3305-411a-ab30-b5c5e3d8d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D64545-22F1-429D-B701-071777E398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705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Piotr Andrusiewicz</cp:lastModifiedBy>
  <cp:revision>5</cp:revision>
  <cp:lastPrinted>2020-09-24T15:16:00Z</cp:lastPrinted>
  <dcterms:created xsi:type="dcterms:W3CDTF">2025-09-25T08:30:00Z</dcterms:created>
  <dcterms:modified xsi:type="dcterms:W3CDTF">2026-01-20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001CF2B3D1AF478D7BB62D541339E2</vt:lpwstr>
  </property>
</Properties>
</file>